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52" w:rsidRPr="00615352" w:rsidRDefault="00615352" w:rsidP="00615352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5352"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615352" w:rsidRPr="00615352" w:rsidRDefault="00615352" w:rsidP="00615352">
      <w:pPr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5352">
        <w:rPr>
          <w:rFonts w:ascii="Times New Roman" w:hAnsi="Times New Roman" w:cs="Times New Roman"/>
          <w:caps/>
          <w:sz w:val="28"/>
          <w:szCs w:val="28"/>
        </w:rPr>
        <w:t>КРАЕВОЕ ГОСУДАРСТВЕННОЕ БЮДЖЕТНОЕ ПРОФЕССИОНАЛЬНОЕ</w:t>
      </w:r>
      <w:r w:rsidRPr="00615352">
        <w:rPr>
          <w:rFonts w:ascii="Times New Roman" w:hAnsi="Times New Roman" w:cs="Times New Roman"/>
          <w:caps/>
          <w:sz w:val="28"/>
          <w:szCs w:val="28"/>
        </w:rPr>
        <w:br/>
        <w:t>ОБРАЗОВАТЕЛЬНОЕ УЧРЕЖДЕНИЕ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615352">
        <w:rPr>
          <w:rFonts w:ascii="Times New Roman" w:hAnsi="Times New Roman" w:cs="Times New Roman"/>
          <w:b/>
          <w:caps/>
          <w:sz w:val="28"/>
          <w:szCs w:val="28"/>
        </w:rPr>
        <w:t>«КРАСНОЯРСКИЙ АВТОТРАНСПОРТНЫЙ ТЕХНИКУМ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615352">
        <w:rPr>
          <w:rFonts w:ascii="Times New Roman" w:hAnsi="Times New Roman" w:cs="Times New Roman"/>
          <w:caps/>
          <w:sz w:val="28"/>
          <w:szCs w:val="28"/>
        </w:rPr>
        <w:t>(КРАСНОЯРСКИЙ АВТОТРАНСПОРТНЫЙ ТЕХНИКУМ)</w:t>
      </w: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74D2D" w:rsidRPr="000F726F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72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УЧЕБНОЙ ДИСЦИПЛИНЫ</w:t>
      </w:r>
    </w:p>
    <w:p w:rsidR="00974D2D" w:rsidRPr="000F726F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4D2D" w:rsidRPr="000F726F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F72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__ОП.03. Охрана труда__</w:t>
      </w:r>
    </w:p>
    <w:p w:rsidR="00974D2D" w:rsidRPr="000F726F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74D2D" w:rsidRPr="000F726F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26F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щепрофессиональный цикл»</w:t>
      </w:r>
    </w:p>
    <w:p w:rsidR="00974D2D" w:rsidRPr="000F726F" w:rsidRDefault="00974D2D" w:rsidP="00974D2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D2D" w:rsidRPr="000F726F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26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пециальности 23.01.07 «Машинист крана (крановщик)»</w:t>
      </w:r>
    </w:p>
    <w:p w:rsidR="00974D2D" w:rsidRPr="000F726F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D2D" w:rsidRPr="000F726F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26F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подготовки базовый</w:t>
      </w:r>
    </w:p>
    <w:p w:rsidR="00974D2D" w:rsidRPr="00974D2D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74D2D" w:rsidRPr="00974D2D" w:rsidRDefault="00974D2D" w:rsidP="00974D2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D2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974D2D" w:rsidRPr="00974D2D" w:rsidRDefault="00974D2D" w:rsidP="00C057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D2D" w:rsidRPr="000F726F" w:rsidRDefault="000F726F" w:rsidP="00C057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74D2D" w:rsidRPr="000F726F" w:rsidSect="00974D2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</w:t>
      </w:r>
      <w:bookmarkStart w:id="0" w:name="_GoBack"/>
      <w:bookmarkEnd w:id="0"/>
      <w:r w:rsidR="00615352">
        <w:rPr>
          <w:rFonts w:ascii="Times New Roman" w:eastAsia="Times New Roman" w:hAnsi="Times New Roman" w:cs="Times New Roman"/>
          <w:sz w:val="28"/>
          <w:szCs w:val="28"/>
          <w:lang w:eastAsia="ar-SA"/>
        </w:rPr>
        <w:t>ск</w:t>
      </w:r>
      <w:r w:rsidR="006153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021</w:t>
      </w:r>
    </w:p>
    <w:p w:rsidR="00974D2D" w:rsidRPr="00974D2D" w:rsidRDefault="00974D2D" w:rsidP="00974D2D">
      <w:pPr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lastRenderedPageBreak/>
        <w:t>Лист согласования</w:t>
      </w:r>
    </w:p>
    <w:p w:rsidR="00974D2D" w:rsidRPr="00974D2D" w:rsidRDefault="00974D2D" w:rsidP="00974D2D">
      <w:pPr>
        <w:rPr>
          <w:rFonts w:ascii="Times New Roman" w:eastAsia="Calibri" w:hAnsi="Times New Roman" w:cs="Times New Roman"/>
          <w:sz w:val="28"/>
          <w:szCs w:val="28"/>
        </w:rPr>
      </w:pPr>
    </w:p>
    <w:p w:rsidR="00974D2D" w:rsidRPr="00974D2D" w:rsidRDefault="00974D2D" w:rsidP="00974D2D">
      <w:pPr>
        <w:rPr>
          <w:rFonts w:ascii="Times New Roman" w:eastAsia="Calibri" w:hAnsi="Times New Roman" w:cs="Times New Roman"/>
          <w:sz w:val="28"/>
          <w:szCs w:val="28"/>
        </w:rPr>
      </w:pPr>
      <w:r w:rsidRPr="00974D2D">
        <w:rPr>
          <w:rFonts w:ascii="Times New Roman" w:eastAsia="Calibri" w:hAnsi="Times New Roman" w:cs="Times New Roman"/>
          <w:sz w:val="28"/>
          <w:szCs w:val="28"/>
        </w:rPr>
        <w:t>ОДОБРЕНО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Цикловой комиссией отделения по подготовке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.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протокол №__________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председатель ЦК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 xml:space="preserve">______________/И.А. </w:t>
      </w:r>
      <w:proofErr w:type="spellStart"/>
      <w:r w:rsidRPr="00974D2D">
        <w:rPr>
          <w:rFonts w:ascii="Times New Roman" w:eastAsia="Calibri" w:hAnsi="Times New Roman" w:cs="Times New Roman"/>
          <w:sz w:val="24"/>
          <w:szCs w:val="24"/>
        </w:rPr>
        <w:t>Ряхина</w:t>
      </w:r>
      <w:proofErr w:type="spellEnd"/>
      <w:r w:rsidRPr="00974D2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«___»______20___г.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Зав. отделением по подготовке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.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_______________/В.И. Горбачева/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«_____»_________20____г.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Зав. методическим кабинетом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________________/Н.Н. Лалетина/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«____»_________20____г.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Зам. директора по УР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 xml:space="preserve">______________/О.Н. </w:t>
      </w:r>
      <w:proofErr w:type="spellStart"/>
      <w:r w:rsidRPr="00974D2D">
        <w:rPr>
          <w:rFonts w:ascii="Times New Roman" w:eastAsia="Calibri" w:hAnsi="Times New Roman" w:cs="Times New Roman"/>
          <w:sz w:val="24"/>
          <w:szCs w:val="24"/>
        </w:rPr>
        <w:t>Лесникова</w:t>
      </w:r>
      <w:proofErr w:type="spellEnd"/>
      <w:r w:rsidRPr="00974D2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974D2D" w:rsidRPr="00974D2D" w:rsidRDefault="00974D2D" w:rsidP="00974D2D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74D2D">
        <w:rPr>
          <w:rFonts w:ascii="Times New Roman" w:eastAsia="Calibri" w:hAnsi="Times New Roman" w:cs="Times New Roman"/>
          <w:sz w:val="24"/>
          <w:szCs w:val="24"/>
        </w:rPr>
        <w:t>«_____»_________20____г.</w:t>
      </w: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Программа учебной дисциплины</w:t>
      </w:r>
      <w:r w:rsidRPr="00974D2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(далее – ФГОС) по  профессии (профессиям) среднего профессионального образования (далее СПО), входящей в состав укрупненной группы профессий  23.00.00 Техника и технологии наземного транспорта, 23.01.07  Машинист крана (крановщик).</w:t>
      </w: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proofErr w:type="gramStart"/>
      <w:r w:rsidR="003A2E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ий автотранспортный техникум»</w:t>
      </w: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зонова Зинаида Ивановна, мастер производственного обучения</w:t>
      </w: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74D2D" w:rsidRPr="00974D2D" w:rsidTr="00974D2D">
        <w:tc>
          <w:tcPr>
            <w:tcW w:w="7668" w:type="dxa"/>
            <w:shd w:val="clear" w:color="auto" w:fill="auto"/>
          </w:tcPr>
          <w:p w:rsidR="00974D2D" w:rsidRPr="00974D2D" w:rsidRDefault="00974D2D" w:rsidP="00974D2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74D2D" w:rsidRPr="00974D2D" w:rsidTr="00974D2D">
        <w:tc>
          <w:tcPr>
            <w:tcW w:w="7668" w:type="dxa"/>
            <w:shd w:val="clear" w:color="auto" w:fill="auto"/>
          </w:tcPr>
          <w:p w:rsidR="00974D2D" w:rsidRPr="00974D2D" w:rsidRDefault="00974D2D" w:rsidP="00974D2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4D2D" w:rsidRPr="00974D2D" w:rsidTr="00974D2D">
        <w:tc>
          <w:tcPr>
            <w:tcW w:w="7668" w:type="dxa"/>
            <w:shd w:val="clear" w:color="auto" w:fill="auto"/>
          </w:tcPr>
          <w:p w:rsidR="00974D2D" w:rsidRPr="00974D2D" w:rsidRDefault="00974D2D" w:rsidP="00974D2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974D2D" w:rsidRPr="00974D2D" w:rsidRDefault="00974D2D" w:rsidP="00974D2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4D2D" w:rsidRPr="00974D2D" w:rsidTr="00974D2D">
        <w:trPr>
          <w:trHeight w:val="670"/>
        </w:trPr>
        <w:tc>
          <w:tcPr>
            <w:tcW w:w="7668" w:type="dxa"/>
            <w:shd w:val="clear" w:color="auto" w:fill="auto"/>
          </w:tcPr>
          <w:p w:rsidR="00974D2D" w:rsidRPr="00974D2D" w:rsidRDefault="00974D2D" w:rsidP="00974D2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974D2D" w:rsidRPr="00974D2D" w:rsidRDefault="00974D2D" w:rsidP="00974D2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4D2D" w:rsidRPr="00974D2D" w:rsidRDefault="00974D2D" w:rsidP="00C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4D2D" w:rsidRPr="00974D2D" w:rsidTr="00974D2D">
        <w:tc>
          <w:tcPr>
            <w:tcW w:w="7668" w:type="dxa"/>
            <w:shd w:val="clear" w:color="auto" w:fill="auto"/>
          </w:tcPr>
          <w:p w:rsidR="00974D2D" w:rsidRPr="00974D2D" w:rsidRDefault="00974D2D" w:rsidP="00974D2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74D2D" w:rsidRPr="00974D2D" w:rsidRDefault="00974D2D" w:rsidP="00974D2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4D2D" w:rsidRPr="00974D2D" w:rsidRDefault="00974D2D" w:rsidP="00C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учебной дисциплины является частью  основной профессиональной образовательной программы в соответствии с ФГОС по  профессии (профессиям) СПО, входящей в состав укрупненной группы профессий 23.00.00  Техника и технологии наземного транспорта,  23.01.07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(крановщик).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бразования – основное общее. Стаж работы не требуется.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может быть использована</w:t>
      </w: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профессиональном образовании (в программах повышения квалификации и переподготовки) рабочих и в программах по профессиональной подготовке рабочих по профессиям</w:t>
      </w:r>
      <w:proofErr w:type="gramStart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88 Машинист крана автомобильного, 13790 Машинист крана (крановщик).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й цикл.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D2D" w:rsidRPr="00974D2D" w:rsidRDefault="00974D2D" w:rsidP="0003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974D2D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974D2D">
        <w:rPr>
          <w:rFonts w:ascii="Times New Roman" w:hAnsi="Times New Roman" w:cs="Times New Roman"/>
          <w:sz w:val="28"/>
          <w:szCs w:val="28"/>
        </w:rPr>
        <w:t>:</w:t>
      </w:r>
    </w:p>
    <w:p w:rsidR="00974D2D" w:rsidRPr="00974D2D" w:rsidRDefault="00974D2D" w:rsidP="0003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2D" w:rsidRPr="00974D2D" w:rsidRDefault="003B3768" w:rsidP="000337A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инструкции и П</w:t>
      </w:r>
      <w:r w:rsidR="00974D2D" w:rsidRPr="00974D2D">
        <w:rPr>
          <w:rFonts w:ascii="Times New Roman" w:hAnsi="Times New Roman" w:cs="Times New Roman"/>
          <w:sz w:val="28"/>
          <w:szCs w:val="28"/>
        </w:rPr>
        <w:t>оложения;</w:t>
      </w:r>
    </w:p>
    <w:p w:rsidR="00974D2D" w:rsidRPr="00974D2D" w:rsidRDefault="00974D2D" w:rsidP="000337A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>-применять правила безопасного ведения монтажных и погрузочно-разгрузочных работ;</w:t>
      </w:r>
    </w:p>
    <w:p w:rsidR="00974D2D" w:rsidRPr="00974D2D" w:rsidRDefault="00974D2D" w:rsidP="0003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974D2D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974D2D">
        <w:rPr>
          <w:rFonts w:ascii="Times New Roman" w:hAnsi="Times New Roman" w:cs="Times New Roman"/>
          <w:sz w:val="28"/>
          <w:szCs w:val="28"/>
        </w:rPr>
        <w:t>:</w:t>
      </w:r>
    </w:p>
    <w:p w:rsidR="00974D2D" w:rsidRPr="00974D2D" w:rsidRDefault="00974D2D" w:rsidP="0003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2D" w:rsidRPr="00974D2D" w:rsidRDefault="00974D2D" w:rsidP="000337A3">
      <w:pPr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>-требования, предъявляемые к режиму труда и отдыха, правила и нормы охраны труда и техники безопасности;</w:t>
      </w:r>
    </w:p>
    <w:p w:rsidR="00974D2D" w:rsidRPr="00974D2D" w:rsidRDefault="00974D2D" w:rsidP="000337A3">
      <w:pPr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>-общие требования безопасности труда при работе на кранах автомобильных;</w:t>
      </w:r>
    </w:p>
    <w:p w:rsidR="00974D2D" w:rsidRPr="00974D2D" w:rsidRDefault="00974D2D" w:rsidP="000337A3">
      <w:pPr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>-инструкции и положения по эксплуатации кранов автомобильных;</w:t>
      </w:r>
    </w:p>
    <w:p w:rsidR="00974D2D" w:rsidRPr="00974D2D" w:rsidRDefault="00974D2D" w:rsidP="000337A3">
      <w:pPr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>-правила безопасного ведения монтажных и погрузочно-разгрузочных работ.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часов, в том числе: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34 часа;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асов.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74D2D" w:rsidRPr="00974D2D" w:rsidTr="00974D2D">
        <w:trPr>
          <w:trHeight w:val="460"/>
        </w:trPr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74D2D" w:rsidRPr="00974D2D" w:rsidTr="00974D2D">
        <w:trPr>
          <w:trHeight w:val="285"/>
        </w:trPr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DF609F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74D2D" w:rsidRPr="00974D2D" w:rsidTr="00974D2D">
        <w:tc>
          <w:tcPr>
            <w:tcW w:w="7904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оформление практических работ, отчетов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подготовка к контрольным работам;</w:t>
            </w:r>
          </w:p>
          <w:p w:rsidR="00974D2D" w:rsidRPr="00974D2D" w:rsidRDefault="00974D2D" w:rsidP="00974D2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ой и справочной литературой,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поиск информации в интернете,    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-   подготовка рефератов и сообщений по темам:</w:t>
            </w:r>
          </w:p>
          <w:p w:rsidR="00974D2D" w:rsidRPr="00974D2D" w:rsidRDefault="00974D2D" w:rsidP="00974D2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храна труда несовершеннолетних рабочих и служащих»; «Ограничения и льготы для работников в области охраны труда»; «Рабочее время и время отдыха водителя»; «Органы государственного надзора и контроля»; «Основные меры профилактики воздействия опасных и вредных производственных факторов на здоровье человека»;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сследование и учет несчастных случаев на производстве»;  «Требования безопасности при эксплуатации автомобильных кранов»;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Требования безопасности при техническом обслуживании и ремонте автомобильных кранов»; «Классификация грузов»; «Требования к погрузочно-разгрузочным площадкам»; «Погрузка, перевозка и выгрузка опасных грузов»; «Опасные и вредные факторы, возникающие при пожаре»; «Экология и автомобиль»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-  подготовка  презентаций по темам: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храна труда несовершеннолетних рабочих и служащих»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граничения и льготы для работников в области охраны труда»; «Основные меры профилактики воздействия опасных и вредных производственных факторов на здоровье человека»; «Производственные и бытовые несчастные случаи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Требования к местам установки стреловых кранов»; </w:t>
            </w: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Требования безопасности при работе крана  вблизи ЛЭП»;      «Требования безопасности при монтаже строительных конструкций автомобильным краном»; «Огнетушащие вещества»; «Экология и автомобиль»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заполнение таблицы по теме: «</w:t>
            </w: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храной труда</w:t>
            </w: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</w:t>
            </w: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уроку «деловая игра»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-  подготовка к дифференцированному зачету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74D2D" w:rsidRPr="00974D2D" w:rsidTr="00974D2D">
        <w:tc>
          <w:tcPr>
            <w:tcW w:w="9704" w:type="dxa"/>
            <w:gridSpan w:val="2"/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Итоговая аттестация в форме</w:t>
            </w:r>
            <w:r w:rsidRPr="00974D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974D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  <w:r w:rsidRPr="00974D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4D2D" w:rsidRPr="00974D2D">
          <w:pgSz w:w="11906" w:h="16838"/>
          <w:pgMar w:top="1134" w:right="850" w:bottom="1134" w:left="1701" w:header="708" w:footer="708" w:gutter="0"/>
          <w:cols w:space="720"/>
        </w:sectPr>
      </w:pP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</w:t>
      </w:r>
      <w:r w:rsidRPr="0097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труда»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74D2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974D2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366"/>
        <w:gridCol w:w="64"/>
        <w:gridCol w:w="9306"/>
        <w:gridCol w:w="1783"/>
        <w:gridCol w:w="1550"/>
      </w:tblGrid>
      <w:tr w:rsidR="00974D2D" w:rsidRPr="00974D2D" w:rsidTr="00974D2D">
        <w:trPr>
          <w:trHeight w:val="20"/>
        </w:trPr>
        <w:tc>
          <w:tcPr>
            <w:tcW w:w="2372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74D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50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0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974D2D" w:rsidP="00974D2D">
            <w:pPr>
              <w:tabs>
                <w:tab w:val="left" w:pos="737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0" w:type="dxa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A6A6A6"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понятия о трудовой деятельности человека, взаимодействие с окружающей средой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ые и организационные вопросы охраны труда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законодательства об охране труда, основные направления государственной политики в области охраны труда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Ф об охране труда, основные принципы государственной политики в области охраны труда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а работников в области охраны труда, гарантии прав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а и гарантии прав работников на охрану труда; охрана труда несовершеннолетних рабочих и служащих; охрана труда женщин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трудового законодательства о рабочем времени, режиме труда и отдыха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чее время и время отдыха;  особенности условий и режима труда на автомобильном транспорте.  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DF609F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DF609F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вые и организационные вопросы охраны труда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1235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иск необходимой информации в интернете для рефератов, сообщений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дготовка рефератов и сообщений по темам: «Охрана труда несовершеннолетних рабочих и служащих», «Ограничения и льготы для работников в области охраны труда», «Рабочее время и время отдыха водителя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дготовка презентаций по темам: «Охрана труда несовершеннолетних рабочих и служащих», «Ограничения и льготы для работников в области охраны труда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0F7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производственной санитарии и гигиены труда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0F7D0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асные производственные факторы и вредные вещества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вредных производственных факторов и вредных веществ; характеристики вредных факторов; изменения  в организме работающего под влиянием трудового процесса и внешней среды; понятия работоспособности и утомляемости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0F7D0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меры профилактики вредного воздействия опасных и вредных производственных факторов на здоровье: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и снижения физической, умственной, зрительной утомляемости, нервно-психического напряжения; рациональный режим труда и отдыха; комнаты психологической разгрузки, их влияние на работоспособность и безопасность труда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0F7D0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DF609F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94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коллективной и индивидуальной защиты от опасностей на предприятиях автомобильного транспорта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5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и подготовка к защите отчета о практической работе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работа с учебной и справочной литературой, поиск информации в интернете по теме: «Опасные производственные факторы и вредные вещества, их влияние на организм работающего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иск необходимой информации в интернете для рефератов, сообщений,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дготовка рефератов, презентаций, сообщений по теме: «Основные меры профилактики воздействия опасных и вредных производственных факторов на здоровье человека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 систематическая проработка конспектов занятий, учебной и специальной технической литературы (по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просам к параграфам, главам учебных пособий, составленным преподавателем)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="000F7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ый травматизм и профессиональные заболевания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0F7D0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производственного травматизма и профессиональных заболеваний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частные случаи на производстве; несчастные случаи, произошедшие вне производства, но связанные с работой; бытовые несчастные случаи; хронические или острые заболевания, являющиеся результатом воздействия на работающего вредного производственного фактора; производственный травматизм как следствие нарушения правил и норм  техники безопасности и производственной санитарии.</w:t>
            </w:r>
            <w:proofErr w:type="gramEnd"/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0F7D0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ледование и учет несчастных случаев на производстве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ледование причин и обстоятельств несчастных случаев, их классификация; порядок и сроки расследования несчастных случаев на производстве. Документальное оформление и учет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9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DF609F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DF609F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945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, расследование и учет несчастных случаев на производстве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0" w:type="dxa"/>
            <w:gridSpan w:val="2"/>
          </w:tcPr>
          <w:p w:rsidR="00974D2D" w:rsidRPr="00974D2D" w:rsidRDefault="00DF609F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и о</w:t>
            </w:r>
            <w:r w:rsidRPr="00720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ление акта несчастного случ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производстве по форме </w:t>
            </w:r>
            <w:r w:rsidRPr="00720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-1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: «Производственный травматизм и профессиональные заболевания».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5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рактической работы, отчетов о работе, подготовка к их защите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дготовка к контрольной работе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иск необходимой информации в интернете для рефератов, подготовка рефератов: «Расследование и учет несчастных случаев на производстве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дготовка презентации по теме: «Производственные и бытовые несчастные случаи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одготовка к уроку «деловая игра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0F7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безопасности при</w:t>
            </w:r>
            <w:r w:rsidR="003D3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ксплуатации,</w:t>
            </w: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хническом обслуживании и ремонте автомобильных кранов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334A7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101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ому состоянию и оборудованию автомобильных кранов: </w:t>
            </w:r>
            <w:r w:rsidRPr="00974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ответствие технического состояния кранов действующим Правилам. Полная исправность машин и механизмов и соответствие их условиям работ. Оснащение кранов необходимыми приборами безопасности. Документация для грузоподъемных машин при их эксплуатации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местам установки стреловых кранов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ка и подготовка площадки для установки самоходных кранов с учетом категории грунта. Опасная зона при работе самоходного стрелового крана. Установка крана вблизи траншей и котлованов с учетом допускаемых расстояний от основания откосов выемки до ближайших опор крана. Опасная зона при работе крана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безопасности при эксплуатации автомобильных кранов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анные автомобильных кранов. Показатели безопасной работы крана. Организация технического надзора за безопасной эксплуатацией грузоподъемных машин. Требования к лицам, допускаемым к управлению краном.  Проверка знаний крановщиков. Техническое освидетельствование кранов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9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безопасности при работе крана вблизи ЛЭП: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ение работ вблизи ЛЭП под руководством    лиц, ответственных за безопасное производство работ. Наряд-допуск, определяющий безопасные условия работы. Установка и работа крана. Допускаемые расстояния по воздуху от работающих и перемещаемых машин до проводов ЛЭП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0F7D0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BE51F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ение наряда-допуска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: «Требования безопасности при эксплуатации, техническом обслуживании и ремонте автомобильных кранов»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5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контрольной работе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иск информации в интернете, подготовка рефератов и сообщений по темам: «Требования безопасности при эксплуатации автомобильных кранов», «Требования безопасности при техническом обслуживании и ремонте автомобильных кранов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дготовка презентаций по темам: «Требования безопасности при работе крана вблизи ЛЭП»; «Требования  к местам установки стреловых кранов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0F7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требования безопасности при погрузке, перевозке и выгрузке грузов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3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безопасности к погрузочно-разгрузочным площадкам, размещению кранов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лощадок для погрузочно-разгрузочных работ. Размещение на погрузочно-разгрузочных площадках автомобилей, кранов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3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безопасности при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узочно- разгрузочных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ах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ложение различного вида грузов в транспортном средстве. Погрузка, перевозка и выгрузка крупногабаритных и длинномерных грузов. Погрузка, перевозка и выгрузка опасных веществ. Правила перевозки грузов. Подготовка контейнеров к погрузке. Погрузка, крепление, транспортировка, выгрузка. Меры предосторожности при транспортировании контейнеров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3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безопасности при монтажных работах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одъема грузов и конструкций. </w:t>
            </w:r>
            <w:proofErr w:type="spellStart"/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повка</w:t>
            </w:r>
            <w:proofErr w:type="spellEnd"/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зов и конструкций. Требования к грузозахватным устройствам и приспособлениям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FFFFFF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9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2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665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а о практической работе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работа с учебной и справочной литературой по теме; 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иск информации в интернете, подготовка рефератов по темам: «Классификация грузов», «Требования к погрузочно-разгрузочным площадкам», «Погрузка, перевозка и выгрузка опасных грузов»; «Требования к грузозахватным  устройствам и приспособлениям»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дготовка презентаций по темам: «Требования безопасности при монтаже строительных конструкций автомобильным краном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100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C15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жарная безопасность 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1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пожарной безопасности к предприятиям автомобильного транспорта: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ы Государственного пожарного надзора и их функции; нормативные документы, регламентирующие требования пожарной безопасности; пожарный режим на предприятии в соответствии с требованиями Правил пожарной безопасности; инструкции о мерах пожарной безопасности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1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тушения пожаров, правила тушения огня: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прекращения огня; огнетушители и их использование; тушение пожаров водой; правила тушения огня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1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10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0F7D0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70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</w:tcPr>
          <w:p w:rsidR="00974D2D" w:rsidRPr="00974D2D" w:rsidRDefault="00BE51F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жарная безопасность. Средства тушения пожаров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8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а о практической работе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работа с учебной и справочной литературой по темам: «Опасные и вредные факторы, возникающие при  пожаре», «Огнетушащие вещества»; 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поиск информации в интернете для реферата, написание реферата: «Опасные и вредные факторы, возникающие при пожаре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дготовка презентации на тему: «Огнетушащие вещества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 w:val="restart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="00C15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действие на окружающую среду автомобильного транспорта. Мероприятия по повышению </w:t>
            </w:r>
            <w:proofErr w:type="spell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логичности</w:t>
            </w:r>
            <w:proofErr w:type="spellEnd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втомобильного транспорта. </w:t>
            </w: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грязнение окружающей среды автомобильным транспортом; вещества, отрицательно воздействующие на окружающую среду, группы веществ; шумовое воздействие автомобильного транспорта на человека; требования к выбросам автомобильного транспорта, обеспечение нормативного уровня выбросов; улучшение организации движения и совершенствования профессионального мастерства персонала, занятого эксплуатацией транспортных средств.</w:t>
            </w: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306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  <w:vMerge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работа с учебной и справочной литературой по теме: «Экология и автомобиль»; 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иск информации в интернете, подготовка  реферата и презентации по теме: «Экология и автомобиль»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дготовка к дифференцированному зачету;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74D2D" w:rsidRPr="00974D2D" w:rsidTr="00974D2D">
        <w:trPr>
          <w:trHeight w:val="97"/>
        </w:trPr>
        <w:tc>
          <w:tcPr>
            <w:tcW w:w="2372" w:type="dxa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6" w:type="dxa"/>
            <w:gridSpan w:val="3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Всего</w:t>
            </w:r>
          </w:p>
        </w:tc>
        <w:tc>
          <w:tcPr>
            <w:tcW w:w="1783" w:type="dxa"/>
            <w:shd w:val="clear" w:color="auto" w:fill="auto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0" w:type="dxa"/>
            <w:shd w:val="clear" w:color="auto" w:fill="CCC0D9" w:themeFill="accent4" w:themeFillTint="66"/>
          </w:tcPr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4D2D" w:rsidRPr="00974D2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7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</w:t>
      </w:r>
      <w:r w:rsidR="00C05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в  учебном кабинете</w:t>
      </w:r>
      <w:r w:rsidRPr="0097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храна труда».</w:t>
      </w:r>
    </w:p>
    <w:p w:rsidR="00974D2D" w:rsidRPr="00974D2D" w:rsidRDefault="00974D2D" w:rsidP="00974D2D">
      <w:pPr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974D2D" w:rsidRPr="00974D2D" w:rsidRDefault="00974D2D" w:rsidP="00974D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974D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4D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4D2D" w:rsidRPr="00974D2D" w:rsidRDefault="00974D2D" w:rsidP="00974D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 xml:space="preserve">рабочее место преподавателя; </w:t>
      </w:r>
    </w:p>
    <w:p w:rsidR="00974D2D" w:rsidRPr="00974D2D" w:rsidRDefault="00974D2D" w:rsidP="00974D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>комплект учебных плакатов;</w:t>
      </w:r>
      <w:r w:rsidRPr="00974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4D2D" w:rsidRPr="00974D2D" w:rsidRDefault="00974D2D" w:rsidP="00974D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t>инструкции по охране труда; инструкции по электробезопасности и пожаробезопасности;</w:t>
      </w:r>
      <w:r w:rsidRPr="00974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4D2D" w:rsidRPr="00974D2D" w:rsidRDefault="00974D2D" w:rsidP="00974D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D2D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дидактического материала (карточки-задания, тесты, раздаточный материал для </w:t>
      </w:r>
      <w:r w:rsidRPr="00974D2D">
        <w:rPr>
          <w:rFonts w:ascii="Times New Roman" w:hAnsi="Times New Roman" w:cs="Times New Roman"/>
          <w:sz w:val="28"/>
          <w:szCs w:val="28"/>
        </w:rPr>
        <w:t>выполнения практических и контрольных работ).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974D2D" w:rsidRPr="00974D2D" w:rsidRDefault="00974D2D" w:rsidP="00974D2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с лицензионным программным обеспечением и мультимедиа проектор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чебных изданий, </w:t>
      </w:r>
      <w:proofErr w:type="spellStart"/>
      <w:r w:rsidRPr="0097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ов</w:t>
      </w:r>
      <w:proofErr w:type="spellEnd"/>
      <w:r w:rsidRPr="0097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полнительной литературы</w:t>
      </w:r>
    </w:p>
    <w:p w:rsidR="00376BFF" w:rsidRPr="00376BFF" w:rsidRDefault="00376BFF" w:rsidP="0037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376BFF" w:rsidRPr="00376BFF" w:rsidRDefault="00376BFF" w:rsidP="00376BFF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ланица</w:t>
      </w:r>
      <w:proofErr w:type="spellEnd"/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.С., Охрана труда на автомобильном транспорте: учеб</w:t>
      </w:r>
      <w:proofErr w:type="gramStart"/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proofErr w:type="gramStart"/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обие – 6-е изд.; стер. </w:t>
      </w:r>
      <w:r w:rsidRPr="00376BFF">
        <w:rPr>
          <w:rFonts w:ascii="Times New Roman" w:eastAsiaTheme="minorEastAsia" w:hAnsi="Times New Roman" w:cs="Times New Roman"/>
          <w:color w:val="423980"/>
          <w:sz w:val="28"/>
          <w:szCs w:val="28"/>
          <w:lang w:eastAsia="ru-RU"/>
        </w:rPr>
        <w:t xml:space="preserve">- </w:t>
      </w:r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.: Академия, 2013. – 176 с.</w:t>
      </w:r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2.  </w:t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иков О.Н., </w:t>
      </w:r>
      <w:proofErr w:type="spellStart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н</w:t>
      </w:r>
      <w:proofErr w:type="spellEnd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И., Охрана труда в строительстве: учебник для </w:t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</w:t>
      </w:r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. проф. образования, - 10-е изд.; стер</w:t>
      </w:r>
      <w:proofErr w:type="gramStart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 Издательский центр</w:t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«Академия» 2014.- 288с.</w:t>
      </w:r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3.  Куликов О.Н., </w:t>
      </w:r>
      <w:proofErr w:type="spellStart"/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ин</w:t>
      </w:r>
      <w:proofErr w:type="spellEnd"/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И., Охрана труда в металлообрабатывающей </w:t>
      </w:r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промышленности: учеб пособие для студ. учреждений сред. проф.</w:t>
      </w:r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образования.- 8-е изд. стер</w:t>
      </w:r>
      <w:proofErr w:type="gramStart"/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.- </w:t>
      </w:r>
      <w:proofErr w:type="gramEnd"/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: Издательский центр «Академия», </w:t>
      </w:r>
      <w:r w:rsidRPr="00376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2015- 224с.</w:t>
      </w:r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</w:rPr>
        <w:br/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  <w:r w:rsidRPr="00376BFF">
        <w:rPr>
          <w:rFonts w:ascii="Times New Roman" w:eastAsiaTheme="minorEastAsia" w:hAnsi="Times New Roman" w:cs="Times New Roman"/>
          <w:color w:val="000000"/>
          <w:sz w:val="28"/>
          <w:szCs w:val="28"/>
        </w:rPr>
        <w:br/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Трудовой кодекс РФ. - М.: </w:t>
      </w:r>
      <w:proofErr w:type="spellStart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9г.- 191 с.</w:t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2. </w:t>
      </w:r>
      <w:proofErr w:type="spellStart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кина</w:t>
      </w:r>
      <w:proofErr w:type="spellEnd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В. Охрана труда и основы экологической безопасности:  </w:t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Автомобильный транспорт: учеб</w:t>
      </w:r>
      <w:proofErr w:type="gramStart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для студ. учреждений</w:t>
      </w:r>
      <w:r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сред. проф. образования.- М.: Издательский центр «Академия», 2009.192с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3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С. Охрана труда на автомобильном транспорте: учеб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пособие.- М.: ИД «ФОРУМ»: ИНФ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, 2009. 240 с.</w:t>
      </w:r>
      <w:r w:rsidR="00CE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л.-</w:t>
      </w:r>
      <w:r w:rsidR="00CE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(Профессиональное образование)</w:t>
      </w:r>
    </w:p>
    <w:p w:rsidR="00376BFF" w:rsidRPr="00376BFF" w:rsidRDefault="00CE237D" w:rsidP="00CE237D">
      <w:pPr>
        <w:tabs>
          <w:tab w:val="left" w:pos="18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4. Олейников В.П. Машинист крана автомобильного: учеб пособие для сред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оф. образования.- 4-е изд., стер.- М.: Издательский центр «Академия»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2013.- 320с.  </w:t>
      </w:r>
      <w:r w:rsidR="00376BFF" w:rsidRPr="00376BFF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376BFF" w:rsidRPr="00376BFF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5.</w:t>
      </w:r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учебник</w:t>
      </w:r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</w:t>
      </w:r>
      <w:proofErr w:type="spellStart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кина</w:t>
      </w:r>
      <w:proofErr w:type="spellEnd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В. Охрана труда: Автомобильный транспорт: учебник для</w:t>
      </w:r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студ. учреждений сред</w:t>
      </w:r>
      <w:proofErr w:type="gramStart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ф. образования.- 3-е изд., </w:t>
      </w:r>
      <w:proofErr w:type="spellStart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- М.: </w:t>
      </w:r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Издательский центр «Академия», 2016- 176с</w:t>
      </w:r>
      <w:r w:rsidR="00376BFF" w:rsidRPr="0037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76BFF" w:rsidRPr="00376BFF" w:rsidRDefault="00376BFF" w:rsidP="0037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84"/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</w:pPr>
      <w:r w:rsidRPr="00376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Интернет-ресурсы: </w:t>
      </w:r>
      <w:r w:rsidRPr="00376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eastAsia="ru-RU"/>
        </w:rPr>
        <w:t xml:space="preserve">          </w:t>
      </w:r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val="en-US" w:eastAsia="ru-RU"/>
        </w:rPr>
        <w:t>http</w:t>
      </w:r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eastAsia="ru-RU"/>
        </w:rPr>
        <w:t xml:space="preserve">: </w:t>
      </w:r>
      <w:proofErr w:type="spellStart"/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val="en-US" w:eastAsia="ru-RU"/>
        </w:rPr>
        <w:t>truddoc</w:t>
      </w:r>
      <w:proofErr w:type="spellEnd"/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eastAsia="ru-RU"/>
        </w:rPr>
        <w:t xml:space="preserve">. </w:t>
      </w:r>
      <w:proofErr w:type="spellStart"/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val="en-US" w:eastAsia="ru-RU"/>
        </w:rPr>
        <w:t>narod</w:t>
      </w:r>
      <w:proofErr w:type="spellEnd"/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eastAsia="ru-RU"/>
        </w:rPr>
        <w:t>.</w:t>
      </w:r>
      <w:proofErr w:type="spellStart"/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val="en-US" w:eastAsia="ru-RU"/>
        </w:rPr>
        <w:t>ru</w:t>
      </w:r>
      <w:proofErr w:type="spellEnd"/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eastAsia="ru-RU"/>
        </w:rPr>
        <w:br/>
      </w:r>
      <w:r w:rsidRPr="00376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376BFF">
        <w:rPr>
          <w:rFonts w:eastAsiaTheme="minorEastAsia"/>
          <w:lang w:eastAsia="ru-RU"/>
        </w:rPr>
        <w:t xml:space="preserve"> </w:t>
      </w:r>
      <w:hyperlink r:id="rId10" w:history="1">
        <w:r w:rsidRPr="00376BF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76BF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376BF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ohranatruda</w:t>
        </w:r>
        <w:r w:rsidRPr="00376BF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376BF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376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376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         </w:t>
      </w:r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val="en-US" w:eastAsia="ru-RU"/>
        </w:rPr>
        <w:t>Ohr.econavt.ru.</w:t>
      </w:r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val="en-US" w:eastAsia="ru-RU"/>
        </w:rPr>
        <w:br/>
        <w:t xml:space="preserve">         </w:t>
      </w:r>
      <w:r w:rsidRPr="00376BFF">
        <w:rPr>
          <w:rFonts w:eastAsiaTheme="minorEastAsia"/>
          <w:color w:val="0070C0"/>
          <w:lang w:val="en-US" w:eastAsia="ru-RU"/>
        </w:rPr>
        <w:t xml:space="preserve"> </w:t>
      </w:r>
      <w:r w:rsidRPr="00376BFF">
        <w:rPr>
          <w:rFonts w:ascii="Times New Roman" w:eastAsiaTheme="minorEastAsia" w:hAnsi="Times New Roman" w:cs="Times New Roman"/>
          <w:color w:val="0070C0"/>
          <w:sz w:val="28"/>
          <w:szCs w:val="28"/>
          <w:lang w:val="en-US" w:eastAsia="ru-RU"/>
        </w:rPr>
        <w:t>http://www.oooip.ru/zhurnal-registratsii-pervichnogo-instruktazha-po-ohrane-</w:t>
      </w:r>
      <w:r w:rsidRPr="00376BFF">
        <w:rPr>
          <w:rFonts w:ascii="Times New Roman" w:eastAsiaTheme="minorEastAsia" w:hAnsi="Times New Roman" w:cs="Times New Roman"/>
          <w:color w:val="0070C0"/>
          <w:sz w:val="28"/>
          <w:szCs w:val="28"/>
          <w:lang w:val="en-US" w:eastAsia="ru-RU"/>
        </w:rPr>
        <w:br/>
        <w:t xml:space="preserve">        </w:t>
      </w:r>
      <w:r w:rsidRPr="00376BFF">
        <w:rPr>
          <w:rFonts w:ascii="Times New Roman" w:eastAsiaTheme="minorEastAsia" w:hAnsi="Times New Roman" w:cs="Times New Roman"/>
          <w:bCs/>
          <w:color w:val="0070C0"/>
          <w:sz w:val="28"/>
          <w:szCs w:val="28"/>
          <w:lang w:val="en-US" w:eastAsia="ru-RU"/>
        </w:rPr>
        <w:t xml:space="preserve">  truda-na-rabochem-meste.htm</w:t>
      </w:r>
    </w:p>
    <w:p w:rsidR="00974D2D" w:rsidRPr="00376BFF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76BFF" w:rsidRPr="00376BFF" w:rsidRDefault="00376BFF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76BFF" w:rsidRPr="00376BFF" w:rsidRDefault="00376BFF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76BFF" w:rsidRPr="00376BFF" w:rsidRDefault="00376BFF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74D2D">
        <w:rPr>
          <w:color w:val="000000"/>
          <w:lang w:val="en-US"/>
        </w:rPr>
        <w:br w:type="page"/>
      </w: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2D" w:rsidRPr="00974D2D" w:rsidRDefault="00974D2D" w:rsidP="00974D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2D" w:rsidRPr="00974D2D" w:rsidRDefault="00974D2D" w:rsidP="0097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ть инструкции и Поло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блюдение и экспертная оценка результатов выполнения практических работ </w:t>
            </w:r>
          </w:p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hAnsi="Times New Roman" w:cs="Times New Roman"/>
                <w:sz w:val="24"/>
                <w:szCs w:val="24"/>
              </w:rPr>
              <w:t>- применять правила безопасного ведения монтажных и погрузочно-разгруз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блюдение и экспертная оценка результатов выполнения практических работ</w:t>
            </w:r>
          </w:p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4D2D">
              <w:rPr>
                <w:rFonts w:ascii="Times New Roman" w:hAnsi="Times New Roman"/>
                <w:sz w:val="24"/>
                <w:szCs w:val="24"/>
              </w:rPr>
              <w:t>- требования, предъявляемые к режиму труда и отдыха, правила и нормы охраны труда и техники безопасности</w:t>
            </w:r>
          </w:p>
          <w:p w:rsidR="00974D2D" w:rsidRPr="00974D2D" w:rsidRDefault="00974D2D" w:rsidP="009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Экспертная оценка результатов выполнения: 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контро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домашних и самостояте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тестовых заданий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практических работ.</w:t>
            </w:r>
          </w:p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устных ответов.</w:t>
            </w: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hAnsi="Times New Roman" w:cs="Times New Roman"/>
                <w:sz w:val="24"/>
                <w:szCs w:val="24"/>
              </w:rPr>
              <w:t>- общие требования безопасности труда при работе на кранах автомобильн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Экспертная оценка  выполнения: 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контро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домашних и самостояте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тестовых заданий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практических работ.</w:t>
            </w:r>
          </w:p>
          <w:p w:rsidR="00974D2D" w:rsidRPr="00974D2D" w:rsidRDefault="00974D2D" w:rsidP="009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устных ответов.</w:t>
            </w: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hAnsi="Times New Roman" w:cs="Times New Roman"/>
                <w:sz w:val="24"/>
                <w:szCs w:val="24"/>
              </w:rPr>
              <w:t>- инструкции и Положения по эксплуатации кранов автомобильн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Экспертная оценка  выполнения: 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контро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домашних и самостояте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тестовых заданий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Экспертная оценка устных ответов.</w:t>
            </w:r>
          </w:p>
        </w:tc>
      </w:tr>
      <w:tr w:rsidR="00974D2D" w:rsidRPr="00974D2D" w:rsidTr="00974D2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hAnsi="Times New Roman" w:cs="Times New Roman"/>
                <w:sz w:val="24"/>
                <w:szCs w:val="24"/>
              </w:rPr>
              <w:t>- правила безопасного ведения монтажных и погрузочно-разгруз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Экспертная оценка  выполнения: 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контро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домашних и самостоятельных работ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тестовых заданий;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- практических работ.</w:t>
            </w:r>
          </w:p>
          <w:p w:rsidR="00974D2D" w:rsidRPr="00974D2D" w:rsidRDefault="00974D2D" w:rsidP="00974D2D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Экспертная оценка устных ответов.</w:t>
            </w:r>
          </w:p>
        </w:tc>
      </w:tr>
    </w:tbl>
    <w:p w:rsidR="00974D2D" w:rsidRPr="00974D2D" w:rsidRDefault="00974D2D" w:rsidP="00974D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jc w:val="both"/>
        <w:rPr>
          <w:rFonts w:ascii="Times New Roman" w:hAnsi="Times New Roman" w:cs="Times New Roman"/>
          <w:sz w:val="28"/>
          <w:szCs w:val="28"/>
        </w:rPr>
      </w:pPr>
      <w:r w:rsidRPr="00974D2D">
        <w:rPr>
          <w:rFonts w:ascii="Times New Roman" w:hAnsi="Times New Roman" w:cs="Times New Roman"/>
          <w:sz w:val="28"/>
          <w:szCs w:val="28"/>
        </w:rPr>
        <w:lastRenderedPageBreak/>
        <w:t xml:space="preserve">     Формы и методы контроля и оценки результатов обучения учебной дисциплины должны позволять проверять у обучающихся не только </w:t>
      </w:r>
      <w:proofErr w:type="spellStart"/>
      <w:r w:rsidRPr="00974D2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4D2D">
        <w:rPr>
          <w:rFonts w:ascii="Times New Roman" w:hAnsi="Times New Roman" w:cs="Times New Roman"/>
          <w:sz w:val="28"/>
          <w:szCs w:val="28"/>
        </w:rPr>
        <w:t xml:space="preserve"> усвоенных знаний, освоенных умений, но и развитие общих и профессиональных  компетенций.</w:t>
      </w:r>
    </w:p>
    <w:p w:rsidR="00974D2D" w:rsidRPr="00974D2D" w:rsidRDefault="00974D2D" w:rsidP="00974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02"/>
        <w:gridCol w:w="3426"/>
        <w:gridCol w:w="3190"/>
      </w:tblGrid>
      <w:tr w:rsidR="00974D2D" w:rsidRPr="00974D2D" w:rsidTr="00974D2D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оценки</w:t>
            </w:r>
          </w:p>
        </w:tc>
      </w:tr>
      <w:tr w:rsidR="00974D2D" w:rsidRPr="00974D2D" w:rsidTr="00974D2D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интереса к будущей профессии в процессе освоения образовательной программ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остижений обучающихся на практических занятиях, во внеаудиторной самостоятельной работе, внеурочной деятельности.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 исходя из целей и способов ее достижения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ор и применение методов и способов решения поставленных задач; 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цели и порядка работы; 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распределение времени при выполнении работ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ффективности и качества выполнения.</w:t>
            </w:r>
          </w:p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следовательностью выполнения практических работ в соответствии с поставленными целями и задачами.</w:t>
            </w:r>
          </w:p>
        </w:tc>
      </w:tr>
      <w:tr w:rsidR="00974D2D" w:rsidRPr="00974D2D" w:rsidTr="00974D2D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3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самостоятельных занятий при изучении данной дисциплины;  - </w:t>
            </w: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анализ и коррекция результатов собственной деятельности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пособность принимать решения в стандартных и нестандартных ситуациях. 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остижений обучающихся на практических занятиях, во внеаудиторной самостоятельной работе, внеурочной деятельности.</w:t>
            </w:r>
          </w:p>
        </w:tc>
      </w:tr>
      <w:tr w:rsidR="00974D2D" w:rsidRPr="00974D2D" w:rsidTr="00974D2D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4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ффективный поиск необходимой информации по данной дисциплине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остижений обучающихся во внеаудиторной самостоятельной работе</w:t>
            </w: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74D2D" w:rsidRPr="00974D2D" w:rsidTr="00974D2D">
        <w:trPr>
          <w:trHeight w:val="1479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ind w:left="-97" w:firstLine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5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информационно-коммуникационных технологий при организации самостоятельной работы; </w:t>
            </w:r>
          </w:p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нахождение, обработка, хранение и передача </w:t>
            </w: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и с помощью мультимедийных средств информационн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муникативных технологий; - работа с различными прикладными программами.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роцессом выполнения практических действий на основе самостоятельного поиска информации с помощью ИКТ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остижений 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во внеаудиторной самостоятельной работе</w:t>
            </w: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74D2D" w:rsidRPr="00974D2D" w:rsidTr="00974D2D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6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рпимость к другим мнениям и позициям;</w:t>
            </w:r>
          </w:p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казание помощи участникам команды;</w:t>
            </w:r>
          </w:p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нахождение продуктивных способов реагирования в конфликтных ситуациях; </w:t>
            </w:r>
          </w:p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ыполнение обязанностей в соответствии с распределением групповой деятельности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заимодействие 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стерами, преподавателями в ходе обучения.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остижений обучающихся на практических занятиях, на уроках с применением активных форм обучения, внеурочной деятельности.</w:t>
            </w:r>
          </w:p>
        </w:tc>
      </w:tr>
      <w:tr w:rsidR="00974D2D" w:rsidRPr="00974D2D" w:rsidTr="00974D2D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7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воинскую обязанность, в т.ч. с применением полученных профессиональных знаний (для юношей)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профессиональных знаний и умений, необходимых для исполнения воинской обязанности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тремление к здоровому образу жизни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активная гражданская позиция будущего военнослужащего; 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нятия в спортивных  секциях.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остижений обучающихся на практических занятиях, во внеаудиторной самостоятельной работе, внеурочной деятельности.</w:t>
            </w:r>
          </w:p>
        </w:tc>
      </w:tr>
    </w:tbl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686"/>
        <w:gridCol w:w="3118"/>
      </w:tblGrid>
      <w:tr w:rsidR="00974D2D" w:rsidRPr="00974D2D" w:rsidTr="00974D2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D2D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974D2D" w:rsidRPr="00974D2D" w:rsidTr="00974D2D">
        <w:trPr>
          <w:trHeight w:val="67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К 1.1. 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ять автомобилями категории  «С».</w:t>
            </w:r>
          </w:p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автомобилями категории  «С» с соблюдением Правил дорожного движения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е в нештатных ситуациях в соответствии с Правилами.</w:t>
            </w:r>
          </w:p>
          <w:p w:rsidR="00974D2D" w:rsidRPr="00974D2D" w:rsidRDefault="00974D2D" w:rsidP="00974D2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экспертная оценка результатов практических   занятий, </w:t>
            </w:r>
            <w:r w:rsidRPr="0097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ндивидуального вождения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экзамена в ГИБДД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rPr>
          <w:trHeight w:val="15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ПК 1.2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ть работы по транспортировке грузов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ём, размещение, крепление и перевозка грузов в соответствии с инструкциями и Правилами.</w:t>
            </w:r>
          </w:p>
          <w:p w:rsidR="00974D2D" w:rsidRPr="00974D2D" w:rsidRDefault="00974D2D" w:rsidP="00974D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устного опроса, тестирования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экспертная оценка результатов  выполнения работ на практических   занятиях. </w:t>
            </w:r>
          </w:p>
        </w:tc>
      </w:tr>
      <w:tr w:rsidR="00974D2D" w:rsidRPr="00974D2D" w:rsidTr="00974D2D"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1.3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ть техническое обслуживание транспортных сре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ств в п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и следования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 Заправка транспортного средства горюче-смазочными материалами и специальными жидкостями с соблюдением экологических требований;</w:t>
            </w:r>
          </w:p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 техническое обслуживание перед выездом и при выполнении поездки в соответствии с правилами</w:t>
            </w:r>
          </w:p>
          <w:p w:rsidR="00974D2D" w:rsidRPr="00974D2D" w:rsidRDefault="00974D2D" w:rsidP="00974D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результатов устного опроса, результатов дифференцированного тестирования по темам;  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выполнения работ на практических   занятиях;</w:t>
            </w:r>
          </w:p>
        </w:tc>
      </w:tr>
      <w:tr w:rsidR="00974D2D" w:rsidRPr="00974D2D" w:rsidTr="00974D2D">
        <w:trPr>
          <w:trHeight w:val="219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1.4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 Устранение мелких неисправностей, возникших во время эксплуатации транспортных сре</w:t>
            </w:r>
            <w:proofErr w:type="gramStart"/>
            <w:r w:rsidRPr="0097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ств в с</w:t>
            </w:r>
            <w:proofErr w:type="gramEnd"/>
            <w:r w:rsidRPr="0097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ответствии с технологической последовательностью и 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инструкций по организации ремонта автомобилей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устного опроса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выполнения работ на практических   занятиях;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ифференцированного тестирования по темам</w:t>
            </w:r>
          </w:p>
        </w:tc>
      </w:tr>
      <w:tr w:rsidR="00974D2D" w:rsidRPr="00974D2D" w:rsidTr="00974D2D">
        <w:trPr>
          <w:trHeight w:val="219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К 2.1. 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ть техническое обслуживание, определять и устранять неисправности в работе крана</w:t>
            </w:r>
          </w:p>
          <w:p w:rsidR="00974D2D" w:rsidRPr="00974D2D" w:rsidRDefault="00974D2D" w:rsidP="00974D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ое обслуживание и ремонт крана, его агрегатов и систем с соблюдением правил техники  безопасности; </w:t>
            </w:r>
          </w:p>
          <w:p w:rsidR="00974D2D" w:rsidRPr="00974D2D" w:rsidRDefault="00974D2D" w:rsidP="00974D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е выполнение планово- предупредительной системы технического обслуживания и ремонта крана;</w:t>
            </w:r>
          </w:p>
          <w:p w:rsidR="00974D2D" w:rsidRPr="00974D2D" w:rsidRDefault="00974D2D" w:rsidP="00974D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вильное выполнение  разборки, сборки </w:t>
            </w:r>
            <w:r w:rsidRPr="00974D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злов и агрегатов крана,  устранения неполадок и сбоев в работе с соблюдением техники безопасности 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 результатов выполнения  практических работ, выполнения работ на учебной и производственной практике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rPr>
          <w:trHeight w:val="219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2.2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одить подготовку крана и механизмов к работе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авильное осуществление подготовки крана и механизмов к работе в соответствии с инструкциями, технологической последовательностью и с соблюдением техники безопасности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 результатов выполнения  работ на практических занятиях,  на учебной и производственной практике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D2D" w:rsidRPr="00974D2D" w:rsidTr="00974D2D">
        <w:trPr>
          <w:trHeight w:val="219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ПК 2.3.</w:t>
            </w:r>
            <w:r w:rsidRPr="00974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ять краном при производстве работ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74D2D" w:rsidRPr="00974D2D" w:rsidRDefault="00974D2D" w:rsidP="00974D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 Управление краном при производстве работ в соответствии с технологической последовательностью, инструкциями, правилами производства работ и с соблюдением техники безопасности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 результатов выполнения  практических работ, выполнения работ на учебной и производственной практике</w:t>
            </w:r>
          </w:p>
          <w:p w:rsidR="00974D2D" w:rsidRPr="00974D2D" w:rsidRDefault="00974D2D" w:rsidP="0097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2D" w:rsidRPr="00974D2D" w:rsidRDefault="00974D2D" w:rsidP="0097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F5D" w:rsidRDefault="003A4F5D"/>
    <w:sectPr w:rsidR="003A4F5D" w:rsidSect="004E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45" w:rsidRDefault="00A40E45">
      <w:pPr>
        <w:spacing w:after="0" w:line="240" w:lineRule="auto"/>
      </w:pPr>
      <w:r>
        <w:separator/>
      </w:r>
    </w:p>
  </w:endnote>
  <w:endnote w:type="continuationSeparator" w:id="0">
    <w:p w:rsidR="00A40E45" w:rsidRDefault="00A4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68" w:rsidRDefault="004E2E76" w:rsidP="00974D2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B376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3768" w:rsidRDefault="003B3768" w:rsidP="00974D2D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68" w:rsidRDefault="004E2E76" w:rsidP="00974D2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B376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15352">
      <w:rPr>
        <w:rStyle w:val="af5"/>
        <w:noProof/>
      </w:rPr>
      <w:t>18</w:t>
    </w:r>
    <w:r>
      <w:rPr>
        <w:rStyle w:val="af5"/>
      </w:rPr>
      <w:fldChar w:fldCharType="end"/>
    </w:r>
  </w:p>
  <w:p w:rsidR="003B3768" w:rsidRDefault="003B3768" w:rsidP="00974D2D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45" w:rsidRDefault="00A40E45">
      <w:pPr>
        <w:spacing w:after="0" w:line="240" w:lineRule="auto"/>
      </w:pPr>
      <w:r>
        <w:separator/>
      </w:r>
    </w:p>
  </w:footnote>
  <w:footnote w:type="continuationSeparator" w:id="0">
    <w:p w:rsidR="00A40E45" w:rsidRDefault="00A4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B95"/>
    <w:multiLevelType w:val="hybridMultilevel"/>
    <w:tmpl w:val="FD4E5C66"/>
    <w:lvl w:ilvl="0" w:tplc="7576A4A6">
      <w:start w:val="216"/>
      <w:numFmt w:val="decimal"/>
      <w:lvlText w:val="%1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042698"/>
    <w:multiLevelType w:val="hybridMultilevel"/>
    <w:tmpl w:val="C8C269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4B6959"/>
    <w:multiLevelType w:val="hybridMultilevel"/>
    <w:tmpl w:val="6EB2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A4A1E"/>
    <w:multiLevelType w:val="hybridMultilevel"/>
    <w:tmpl w:val="72CA0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B55FF"/>
    <w:multiLevelType w:val="hybridMultilevel"/>
    <w:tmpl w:val="0E342E32"/>
    <w:lvl w:ilvl="0" w:tplc="42A648E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B016F"/>
    <w:multiLevelType w:val="hybridMultilevel"/>
    <w:tmpl w:val="3A92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F5EFC"/>
    <w:multiLevelType w:val="hybridMultilevel"/>
    <w:tmpl w:val="0D7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D6ED8"/>
    <w:multiLevelType w:val="hybridMultilevel"/>
    <w:tmpl w:val="C4D0FD06"/>
    <w:lvl w:ilvl="0" w:tplc="1DB89BE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072256"/>
    <w:multiLevelType w:val="hybridMultilevel"/>
    <w:tmpl w:val="219808DA"/>
    <w:lvl w:ilvl="0" w:tplc="EADC8D46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72460EE"/>
    <w:multiLevelType w:val="hybridMultilevel"/>
    <w:tmpl w:val="7BF85E86"/>
    <w:lvl w:ilvl="0" w:tplc="CAEEB836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CE231C"/>
    <w:multiLevelType w:val="hybridMultilevel"/>
    <w:tmpl w:val="F2961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557BA6"/>
    <w:multiLevelType w:val="hybridMultilevel"/>
    <w:tmpl w:val="B2B0B42E"/>
    <w:lvl w:ilvl="0" w:tplc="9B74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636DDD"/>
    <w:multiLevelType w:val="hybridMultilevel"/>
    <w:tmpl w:val="047EA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B8726A"/>
    <w:multiLevelType w:val="hybridMultilevel"/>
    <w:tmpl w:val="403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11D3"/>
    <w:multiLevelType w:val="hybridMultilevel"/>
    <w:tmpl w:val="0AF8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9532A"/>
    <w:multiLevelType w:val="hybridMultilevel"/>
    <w:tmpl w:val="74FA100C"/>
    <w:lvl w:ilvl="0" w:tplc="ECD07A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115F9"/>
    <w:multiLevelType w:val="hybridMultilevel"/>
    <w:tmpl w:val="55F0411C"/>
    <w:lvl w:ilvl="0" w:tplc="ECD07A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B20A2"/>
    <w:multiLevelType w:val="hybridMultilevel"/>
    <w:tmpl w:val="F0BC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E2087F"/>
    <w:multiLevelType w:val="hybridMultilevel"/>
    <w:tmpl w:val="57141216"/>
    <w:lvl w:ilvl="0" w:tplc="B5A65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27AAC"/>
    <w:multiLevelType w:val="hybridMultilevel"/>
    <w:tmpl w:val="3D1CD4A8"/>
    <w:lvl w:ilvl="0" w:tplc="9E9A1D24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3B07994"/>
    <w:multiLevelType w:val="hybridMultilevel"/>
    <w:tmpl w:val="D700D116"/>
    <w:lvl w:ilvl="0" w:tplc="B5A65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3"/>
  </w:num>
  <w:num w:numId="5">
    <w:abstractNumId w:val="13"/>
  </w:num>
  <w:num w:numId="6">
    <w:abstractNumId w:val="17"/>
  </w:num>
  <w:num w:numId="7">
    <w:abstractNumId w:val="25"/>
  </w:num>
  <w:num w:numId="8">
    <w:abstractNumId w:val="26"/>
  </w:num>
  <w:num w:numId="9">
    <w:abstractNumId w:val="5"/>
  </w:num>
  <w:num w:numId="10">
    <w:abstractNumId w:val="15"/>
  </w:num>
  <w:num w:numId="11">
    <w:abstractNumId w:val="27"/>
  </w:num>
  <w:num w:numId="12">
    <w:abstractNumId w:val="23"/>
  </w:num>
  <w:num w:numId="13">
    <w:abstractNumId w:val="14"/>
  </w:num>
  <w:num w:numId="14">
    <w:abstractNumId w:val="8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1"/>
  </w:num>
  <w:num w:numId="25">
    <w:abstractNumId w:val="6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9"/>
  </w:num>
  <w:num w:numId="31">
    <w:abstractNumId w:val="31"/>
  </w:num>
  <w:num w:numId="32">
    <w:abstractNumId w:val="29"/>
  </w:num>
  <w:num w:numId="33">
    <w:abstractNumId w:val="2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</w:num>
  <w:num w:numId="39">
    <w:abstractNumId w:val="1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2D"/>
    <w:rsid w:val="000337A3"/>
    <w:rsid w:val="00042DE4"/>
    <w:rsid w:val="000C4676"/>
    <w:rsid w:val="000E3C6B"/>
    <w:rsid w:val="000F726F"/>
    <w:rsid w:val="000F7D0D"/>
    <w:rsid w:val="00151EF8"/>
    <w:rsid w:val="00196D2A"/>
    <w:rsid w:val="00255FC4"/>
    <w:rsid w:val="00334A7D"/>
    <w:rsid w:val="00376BFF"/>
    <w:rsid w:val="003A2E73"/>
    <w:rsid w:val="003A4F5D"/>
    <w:rsid w:val="003B3768"/>
    <w:rsid w:val="003D3BD6"/>
    <w:rsid w:val="003D7243"/>
    <w:rsid w:val="0049017D"/>
    <w:rsid w:val="004C0F51"/>
    <w:rsid w:val="004E2E76"/>
    <w:rsid w:val="00524C37"/>
    <w:rsid w:val="005B7EB1"/>
    <w:rsid w:val="00615352"/>
    <w:rsid w:val="00650519"/>
    <w:rsid w:val="006F142F"/>
    <w:rsid w:val="00833C29"/>
    <w:rsid w:val="00974D2D"/>
    <w:rsid w:val="00A40E45"/>
    <w:rsid w:val="00BE51FD"/>
    <w:rsid w:val="00BE6053"/>
    <w:rsid w:val="00C0572B"/>
    <w:rsid w:val="00C1570C"/>
    <w:rsid w:val="00CE237D"/>
    <w:rsid w:val="00CF74DB"/>
    <w:rsid w:val="00D31DC8"/>
    <w:rsid w:val="00D66C71"/>
    <w:rsid w:val="00DF609F"/>
    <w:rsid w:val="00EF15B8"/>
    <w:rsid w:val="00F47AC8"/>
    <w:rsid w:val="00F6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76"/>
  </w:style>
  <w:style w:type="paragraph" w:styleId="1">
    <w:name w:val="heading 1"/>
    <w:basedOn w:val="a"/>
    <w:next w:val="a"/>
    <w:link w:val="10"/>
    <w:qFormat/>
    <w:rsid w:val="00974D2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74D2D"/>
  </w:style>
  <w:style w:type="paragraph" w:styleId="a3">
    <w:name w:val="Normal (Web)"/>
    <w:basedOn w:val="a"/>
    <w:rsid w:val="0097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974D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74D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74D2D"/>
    <w:rPr>
      <w:b/>
      <w:bCs/>
    </w:rPr>
  </w:style>
  <w:style w:type="paragraph" w:styleId="a5">
    <w:name w:val="footnote text"/>
    <w:basedOn w:val="a"/>
    <w:link w:val="a6"/>
    <w:semiHidden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74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74D2D"/>
    <w:rPr>
      <w:vertAlign w:val="superscript"/>
    </w:rPr>
  </w:style>
  <w:style w:type="paragraph" w:styleId="a8">
    <w:name w:val="Balloon Text"/>
    <w:basedOn w:val="a"/>
    <w:link w:val="a9"/>
    <w:semiHidden/>
    <w:rsid w:val="00974D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974D2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74D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74D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974D2D"/>
    <w:rPr>
      <w:sz w:val="16"/>
      <w:szCs w:val="16"/>
    </w:rPr>
  </w:style>
  <w:style w:type="paragraph" w:styleId="ad">
    <w:name w:val="annotation text"/>
    <w:basedOn w:val="a"/>
    <w:link w:val="ae"/>
    <w:semiHidden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974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974D2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74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974D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974D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974D2D"/>
  </w:style>
  <w:style w:type="paragraph" w:customStyle="1" w:styleId="24">
    <w:name w:val="Знак2"/>
    <w:basedOn w:val="a"/>
    <w:rsid w:val="00974D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974D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3"/>
    <w:uiPriority w:val="99"/>
    <w:locked/>
    <w:rsid w:val="00974D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974D2D"/>
    <w:pPr>
      <w:shd w:val="clear" w:color="auto" w:fill="FFFFFF"/>
      <w:tabs>
        <w:tab w:val="left" w:pos="183"/>
      </w:tabs>
      <w:spacing w:after="60" w:line="240" w:lineRule="atLeast"/>
      <w:ind w:left="20" w:right="40"/>
      <w:jc w:val="both"/>
    </w:pPr>
    <w:rPr>
      <w:sz w:val="27"/>
      <w:szCs w:val="27"/>
    </w:rPr>
  </w:style>
  <w:style w:type="character" w:customStyle="1" w:styleId="7">
    <w:name w:val="Основной текст (7)"/>
    <w:basedOn w:val="a0"/>
    <w:uiPriority w:val="99"/>
    <w:rsid w:val="00974D2D"/>
    <w:rPr>
      <w:rFonts w:ascii="Times New Roman" w:hAnsi="Times New Roman" w:cs="Times New Roman"/>
      <w:spacing w:val="0"/>
      <w:sz w:val="27"/>
      <w:szCs w:val="27"/>
    </w:rPr>
  </w:style>
  <w:style w:type="paragraph" w:styleId="af9">
    <w:name w:val="List Paragraph"/>
    <w:basedOn w:val="a"/>
    <w:uiPriority w:val="99"/>
    <w:qFormat/>
    <w:rsid w:val="00974D2D"/>
    <w:pPr>
      <w:tabs>
        <w:tab w:val="left" w:pos="183"/>
      </w:tabs>
      <w:spacing w:after="0" w:line="322" w:lineRule="exact"/>
      <w:ind w:left="720" w:right="4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0"/>
    <w:rsid w:val="00974D2D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74D2D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974D2D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4D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4D2D"/>
    <w:pPr>
      <w:widowControl w:val="0"/>
      <w:autoSpaceDE w:val="0"/>
      <w:autoSpaceDN w:val="0"/>
      <w:adjustRightInd w:val="0"/>
      <w:spacing w:after="0" w:line="326" w:lineRule="exact"/>
      <w:ind w:firstLine="37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74D2D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74D2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74D2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74D2D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74D2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4D2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74D2D"/>
  </w:style>
  <w:style w:type="paragraph" w:styleId="a3">
    <w:name w:val="Normal (Web)"/>
    <w:basedOn w:val="a"/>
    <w:rsid w:val="0097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974D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74D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74D2D"/>
    <w:rPr>
      <w:b/>
      <w:bCs/>
    </w:rPr>
  </w:style>
  <w:style w:type="paragraph" w:styleId="a5">
    <w:name w:val="footnote text"/>
    <w:basedOn w:val="a"/>
    <w:link w:val="a6"/>
    <w:semiHidden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74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74D2D"/>
    <w:rPr>
      <w:vertAlign w:val="superscript"/>
    </w:rPr>
  </w:style>
  <w:style w:type="paragraph" w:styleId="a8">
    <w:name w:val="Balloon Text"/>
    <w:basedOn w:val="a"/>
    <w:link w:val="a9"/>
    <w:semiHidden/>
    <w:rsid w:val="00974D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974D2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74D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74D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974D2D"/>
    <w:rPr>
      <w:sz w:val="16"/>
      <w:szCs w:val="16"/>
    </w:rPr>
  </w:style>
  <w:style w:type="paragraph" w:styleId="ad">
    <w:name w:val="annotation text"/>
    <w:basedOn w:val="a"/>
    <w:link w:val="ae"/>
    <w:semiHidden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974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974D2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74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974D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97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974D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974D2D"/>
  </w:style>
  <w:style w:type="paragraph" w:customStyle="1" w:styleId="24">
    <w:name w:val="Знак2"/>
    <w:basedOn w:val="a"/>
    <w:rsid w:val="00974D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974D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97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3"/>
    <w:uiPriority w:val="99"/>
    <w:locked/>
    <w:rsid w:val="00974D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974D2D"/>
    <w:pPr>
      <w:shd w:val="clear" w:color="auto" w:fill="FFFFFF"/>
      <w:tabs>
        <w:tab w:val="left" w:pos="183"/>
      </w:tabs>
      <w:spacing w:after="60" w:line="240" w:lineRule="atLeast"/>
      <w:ind w:left="20" w:right="40"/>
      <w:jc w:val="both"/>
    </w:pPr>
    <w:rPr>
      <w:sz w:val="27"/>
      <w:szCs w:val="27"/>
    </w:rPr>
  </w:style>
  <w:style w:type="character" w:customStyle="1" w:styleId="7">
    <w:name w:val="Основной текст (7)"/>
    <w:basedOn w:val="a0"/>
    <w:uiPriority w:val="99"/>
    <w:rsid w:val="00974D2D"/>
    <w:rPr>
      <w:rFonts w:ascii="Times New Roman" w:hAnsi="Times New Roman" w:cs="Times New Roman"/>
      <w:spacing w:val="0"/>
      <w:sz w:val="27"/>
      <w:szCs w:val="27"/>
    </w:rPr>
  </w:style>
  <w:style w:type="paragraph" w:styleId="af9">
    <w:name w:val="List Paragraph"/>
    <w:basedOn w:val="a"/>
    <w:uiPriority w:val="99"/>
    <w:qFormat/>
    <w:rsid w:val="00974D2D"/>
    <w:pPr>
      <w:tabs>
        <w:tab w:val="left" w:pos="183"/>
      </w:tabs>
      <w:spacing w:after="0" w:line="322" w:lineRule="exact"/>
      <w:ind w:left="720" w:right="4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0"/>
    <w:rsid w:val="00974D2D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74D2D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974D2D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4D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4D2D"/>
    <w:pPr>
      <w:widowControl w:val="0"/>
      <w:autoSpaceDE w:val="0"/>
      <w:autoSpaceDN w:val="0"/>
      <w:adjustRightInd w:val="0"/>
      <w:spacing w:after="0" w:line="326" w:lineRule="exact"/>
      <w:ind w:firstLine="37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74D2D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74D2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74D2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74D2D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74D2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93D4-E803-43D5-B01E-45256134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а</dc:creator>
  <cp:lastModifiedBy>Мастера</cp:lastModifiedBy>
  <cp:revision>4</cp:revision>
  <cp:lastPrinted>2018-03-27T12:56:00Z</cp:lastPrinted>
  <dcterms:created xsi:type="dcterms:W3CDTF">2018-03-31T14:40:00Z</dcterms:created>
  <dcterms:modified xsi:type="dcterms:W3CDTF">2021-04-15T06:11:00Z</dcterms:modified>
</cp:coreProperties>
</file>